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905C8F">
        <w:rPr>
          <w:rFonts w:ascii="Times New Roman" w:hAnsi="Times New Roman" w:cs="Times New Roman"/>
          <w:b/>
          <w:sz w:val="28"/>
          <w:szCs w:val="28"/>
        </w:rPr>
        <w:t>20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4E0B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924E0B">
        <w:rPr>
          <w:rFonts w:ascii="Times New Roman" w:hAnsi="Times New Roman" w:cs="Times New Roman"/>
          <w:sz w:val="28"/>
          <w:szCs w:val="28"/>
        </w:rPr>
        <w:t>г. Гаврилов-</w:t>
      </w:r>
      <w:r w:rsidR="00924E0B" w:rsidRPr="00963E77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C8F">
        <w:rPr>
          <w:rFonts w:ascii="Times New Roman" w:hAnsi="Times New Roman" w:cs="Times New Roman"/>
          <w:b/>
          <w:sz w:val="28"/>
          <w:szCs w:val="28"/>
        </w:rPr>
        <w:t>0</w:t>
      </w:r>
      <w:r w:rsidR="00674CAF">
        <w:rPr>
          <w:rFonts w:ascii="Times New Roman" w:hAnsi="Times New Roman" w:cs="Times New Roman"/>
          <w:b/>
          <w:sz w:val="28"/>
          <w:szCs w:val="28"/>
        </w:rPr>
        <w:t>6.05.202</w:t>
      </w:r>
      <w:r w:rsidR="00905C8F">
        <w:rPr>
          <w:rFonts w:ascii="Times New Roman" w:hAnsi="Times New Roman" w:cs="Times New Roman"/>
          <w:b/>
          <w:sz w:val="28"/>
          <w:szCs w:val="28"/>
        </w:rPr>
        <w:t>1</w:t>
      </w:r>
      <w:r w:rsidR="00674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>г.</w:t>
      </w:r>
    </w:p>
    <w:p w:rsidR="00924E0B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Pr="00CC3468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CC3468" w:rsidRPr="00CC3468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516174" w:rsidRPr="00CC3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68" w:rsidRPr="00CC3468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Шопшинском сельском поселении, утвержденного решением Муниципального совета Шопшинского сельского поселения от 20.11.2013г. № 154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905C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3468" w:rsidRPr="00CC3468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Шопшинского сельского поселения (далее – Администрация сельского поселения)</w:t>
      </w:r>
      <w:r w:rsidR="00516174" w:rsidRPr="00CC3468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6077CC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905C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7A14" w:rsidRPr="00CC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.</w:t>
      </w:r>
    </w:p>
    <w:p w:rsidR="00361530" w:rsidRPr="00674CAF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516174" w:rsidRPr="00CC3468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CC3468" w:rsidRPr="00CC3468" w:rsidRDefault="00CC3468" w:rsidP="00CC3468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905C8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3468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CC3468" w:rsidRPr="00CC3468" w:rsidRDefault="00CC3468" w:rsidP="00CC3468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905C8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346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2418E" w:rsidRDefault="0042418E" w:rsidP="00CC3468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Шопшинского сельского поселения «О бюджете Шопшинского сельского поселения на 20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CC3468"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2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1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905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CC3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</w:p>
    <w:p w:rsidR="00CC3468" w:rsidRPr="00CC3468" w:rsidRDefault="00CC3468" w:rsidP="00CC3468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CC3468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905C8F" w:rsidRPr="00862EB7">
        <w:rPr>
          <w:rFonts w:ascii="Times New Roman" w:hAnsi="Times New Roman" w:cs="Times New Roman"/>
          <w:sz w:val="28"/>
          <w:szCs w:val="28"/>
        </w:rPr>
        <w:t xml:space="preserve">03.03.2021 года </w:t>
      </w:r>
      <w:r w:rsidR="00905C8F" w:rsidRPr="00174B28">
        <w:rPr>
          <w:rFonts w:ascii="Times New Roman" w:hAnsi="Times New Roman" w:cs="Times New Roman"/>
          <w:sz w:val="28"/>
          <w:szCs w:val="28"/>
        </w:rPr>
        <w:t>по 1</w:t>
      </w:r>
      <w:r w:rsidR="00905C8F">
        <w:rPr>
          <w:rFonts w:ascii="Times New Roman" w:hAnsi="Times New Roman" w:cs="Times New Roman"/>
          <w:sz w:val="28"/>
          <w:szCs w:val="28"/>
        </w:rPr>
        <w:t>5</w:t>
      </w:r>
      <w:r w:rsidR="00905C8F" w:rsidRPr="00174B28">
        <w:rPr>
          <w:rFonts w:ascii="Times New Roman" w:hAnsi="Times New Roman" w:cs="Times New Roman"/>
          <w:sz w:val="28"/>
          <w:szCs w:val="28"/>
        </w:rPr>
        <w:t>.03.2021 года</w:t>
      </w:r>
      <w:r w:rsidR="00905C8F">
        <w:rPr>
          <w:rFonts w:ascii="Times New Roman" w:hAnsi="Times New Roman" w:cs="Times New Roman"/>
          <w:sz w:val="28"/>
          <w:szCs w:val="28"/>
        </w:rPr>
        <w:t>.</w:t>
      </w:r>
    </w:p>
    <w:p w:rsidR="00355BF9" w:rsidRPr="00CC3468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CC3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CC3468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905C8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8D084D" w:rsidRPr="00CC346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CC3468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CC34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CC3468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CC3468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468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/>
      </w:tblPr>
      <w:tblGrid>
        <w:gridCol w:w="709"/>
        <w:gridCol w:w="1985"/>
        <w:gridCol w:w="1276"/>
        <w:gridCol w:w="2410"/>
        <w:gridCol w:w="563"/>
        <w:gridCol w:w="3973"/>
      </w:tblGrid>
      <w:tr w:rsidR="00B75204" w:rsidRPr="00CC3468" w:rsidTr="003940FC">
        <w:tc>
          <w:tcPr>
            <w:tcW w:w="10916" w:type="dxa"/>
            <w:gridSpan w:val="6"/>
          </w:tcPr>
          <w:p w:rsidR="00B75204" w:rsidRPr="00CC3468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CC3468" w:rsidTr="003940FC">
        <w:tc>
          <w:tcPr>
            <w:tcW w:w="2694" w:type="dxa"/>
            <w:gridSpan w:val="2"/>
          </w:tcPr>
          <w:p w:rsidR="00500F0A" w:rsidRPr="00CC3468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CC3468" w:rsidRDefault="00516174" w:rsidP="00905C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905C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905C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905C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.03</w:t>
            </w:r>
            <w:r w:rsidR="00CC3468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905C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645DC2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CC34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CC3468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CC34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C3468" w:rsidTr="003940FC">
        <w:tc>
          <w:tcPr>
            <w:tcW w:w="6380" w:type="dxa"/>
            <w:gridSpan w:val="4"/>
          </w:tcPr>
          <w:p w:rsidR="00B75204" w:rsidRPr="00CC3468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CC3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468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CC3468" w:rsidTr="003940FC">
        <w:tc>
          <w:tcPr>
            <w:tcW w:w="6380" w:type="dxa"/>
            <w:gridSpan w:val="4"/>
          </w:tcPr>
          <w:p w:rsidR="005666D5" w:rsidRPr="00CC3468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46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468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CC3468" w:rsidTr="003940FC">
        <w:tc>
          <w:tcPr>
            <w:tcW w:w="6380" w:type="dxa"/>
            <w:gridSpan w:val="4"/>
            <w:vAlign w:val="center"/>
          </w:tcPr>
          <w:p w:rsidR="00D47BDA" w:rsidRPr="00CC3468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C3468" w:rsidRDefault="00905C8F" w:rsidP="0092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7">
              <w:rPr>
                <w:rFonts w:ascii="Times New Roman" w:eastAsia="Times New Roman" w:hAnsi="Times New Roman" w:cs="Times New Roman"/>
                <w:b/>
              </w:rPr>
              <w:t>22 642,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86467" w:rsidRPr="00CC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r w:rsidR="00924E0B" w:rsidRPr="00CC346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CC3468" w:rsidTr="003940FC">
        <w:tc>
          <w:tcPr>
            <w:tcW w:w="10916" w:type="dxa"/>
            <w:gridSpan w:val="6"/>
            <w:vAlign w:val="center"/>
          </w:tcPr>
          <w:p w:rsidR="00A07FE7" w:rsidRPr="00CC3468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C3468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CC3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674CAF" w:rsidTr="003940FC">
        <w:tc>
          <w:tcPr>
            <w:tcW w:w="709" w:type="dxa"/>
          </w:tcPr>
          <w:p w:rsidR="00972B92" w:rsidRPr="003940FC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972B92" w:rsidRPr="003940FC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946" w:type="dxa"/>
            <w:gridSpan w:val="3"/>
            <w:vAlign w:val="center"/>
          </w:tcPr>
          <w:p w:rsidR="00972B92" w:rsidRPr="003940FC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74CAF" w:rsidTr="003940FC">
        <w:tc>
          <w:tcPr>
            <w:tcW w:w="709" w:type="dxa"/>
          </w:tcPr>
          <w:p w:rsidR="001A43CD" w:rsidRPr="003940FC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077CC" w:rsidRPr="003940FC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94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940FC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940F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:rsidR="001A43CD" w:rsidRPr="003940FC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674CAF" w:rsidTr="003940FC">
        <w:tc>
          <w:tcPr>
            <w:tcW w:w="709" w:type="dxa"/>
          </w:tcPr>
          <w:p w:rsidR="00574C44" w:rsidRPr="003940FC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574C44" w:rsidRPr="003940FC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94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9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2C6B24" w:rsidRPr="003940FC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674CAF" w:rsidTr="003940FC">
        <w:tc>
          <w:tcPr>
            <w:tcW w:w="709" w:type="dxa"/>
          </w:tcPr>
          <w:p w:rsidR="00DE3391" w:rsidRPr="003940F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E3391" w:rsidRPr="003940F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940F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946" w:type="dxa"/>
            <w:gridSpan w:val="3"/>
            <w:vAlign w:val="center"/>
          </w:tcPr>
          <w:p w:rsidR="00DE3391" w:rsidRPr="003940F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674CAF" w:rsidTr="003940FC">
        <w:tc>
          <w:tcPr>
            <w:tcW w:w="709" w:type="dxa"/>
          </w:tcPr>
          <w:p w:rsidR="000D0D8F" w:rsidRPr="003940FC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0D0D8F" w:rsidRPr="003940FC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0D0D8F" w:rsidRPr="003940FC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674CAF" w:rsidTr="003940FC">
        <w:tc>
          <w:tcPr>
            <w:tcW w:w="709" w:type="dxa"/>
          </w:tcPr>
          <w:p w:rsidR="00DC4F71" w:rsidRPr="003940FC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C4F71" w:rsidRPr="003940FC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юджетной отчетности Администрации</w:t>
            </w:r>
            <w:r w:rsidR="00D33F33" w:rsidRPr="003940FC">
              <w:t xml:space="preserve"> 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946" w:type="dxa"/>
            <w:gridSpan w:val="3"/>
            <w:vAlign w:val="center"/>
          </w:tcPr>
          <w:p w:rsidR="00DC4F71" w:rsidRPr="003940FC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74CAF" w:rsidTr="003940FC">
        <w:tc>
          <w:tcPr>
            <w:tcW w:w="709" w:type="dxa"/>
          </w:tcPr>
          <w:p w:rsidR="0056046D" w:rsidRPr="003940FC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:rsidR="00730889" w:rsidRDefault="002C253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8F" w:rsidRPr="00905C8F" w:rsidRDefault="00905C8F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905C8F" w:rsidRPr="00905C8F" w:rsidRDefault="00905C8F" w:rsidP="00905C8F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сведения об изменениях бюджетной росписи главного распорядителя бюджетных средств (форма 0503163) не отражаются. </w:t>
            </w:r>
          </w:p>
          <w:p w:rsidR="00526F77" w:rsidRPr="00905C8F" w:rsidRDefault="00905C8F" w:rsidP="00905C8F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абзац введен </w:t>
            </w:r>
            <w:hyperlink r:id="rId8" w:history="1">
              <w:r w:rsidRPr="00905C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90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Минфина России от 16.12.2020 № 311н</w:t>
            </w:r>
            <w:r w:rsidRPr="00905C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905C8F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172,1 тыс. рублей в сравнении с данными за аналогичный отчетный период прошлого года, не отражена.</w:t>
            </w:r>
          </w:p>
        </w:tc>
      </w:tr>
      <w:tr w:rsidR="0056046D" w:rsidRPr="00674CAF" w:rsidTr="003940FC">
        <w:tc>
          <w:tcPr>
            <w:tcW w:w="709" w:type="dxa"/>
          </w:tcPr>
          <w:p w:rsidR="0056046D" w:rsidRPr="003940FC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56046D" w:rsidRPr="003940FC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946" w:type="dxa"/>
            <w:gridSpan w:val="3"/>
            <w:vAlign w:val="center"/>
          </w:tcPr>
          <w:p w:rsidR="00905C8F" w:rsidRPr="00905C8F" w:rsidRDefault="00776CC1" w:rsidP="00905C8F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851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5C8F"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бюджетный план по поступлению </w:t>
            </w:r>
            <w:r w:rsidR="00905C8F"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ов</w:t>
            </w:r>
            <w:r w:rsidR="00905C8F"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 в размере 26 732,3 тыс. рублей или на 99,9 %, в том числе: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8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м доходам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 452,7 тыс. рублей или на 99,5 %, 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что на 671,0 тыс. рублей или на 8,3 % меньше аналогичных показателей за прошлый год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8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логовым доходам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 805,3 тыс. рублей или на 100,0 %, что на 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4 518,3 тыс. рублей или в 16 раз больше аналогичных показателей прошлого года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8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м поступлениям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ы в размере 14 474,3 тыс. рублей или на 100,0 %, что на 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0,9 % или на 135,8 тыс. рублей больше аналогичных показателей прошлого года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Шопшинского сельского поселения исполнены в размере 22 642,3 тыс. рублей  или  на 81,3 % бюджетных назначений, что на 1 723,1 тыс. рублей или на  8,2 % больше показателей за 2019 год.</w:t>
            </w:r>
          </w:p>
          <w:p w:rsidR="00E9405D" w:rsidRPr="00905C8F" w:rsidRDefault="00905C8F" w:rsidP="00905C8F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года сложился </w:t>
            </w:r>
            <w:r w:rsidRPr="00905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цит </w:t>
            </w:r>
            <w:r w:rsidRPr="00905C8F">
              <w:rPr>
                <w:rFonts w:ascii="Times New Roman" w:eastAsia="Calibri" w:hAnsi="Times New Roman" w:cs="Times New Roman"/>
                <w:sz w:val="24"/>
                <w:szCs w:val="24"/>
              </w:rPr>
              <w:t>в размере 4 090,0 тыс. рублей</w:t>
            </w:r>
          </w:p>
        </w:tc>
      </w:tr>
      <w:tr w:rsidR="00E40FFD" w:rsidRPr="00674CAF" w:rsidTr="003940FC">
        <w:tc>
          <w:tcPr>
            <w:tcW w:w="709" w:type="dxa"/>
          </w:tcPr>
          <w:p w:rsidR="00E40FFD" w:rsidRPr="003940FC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  <w:gridSpan w:val="2"/>
          </w:tcPr>
          <w:p w:rsidR="00E40FFD" w:rsidRPr="003940FC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по </w:t>
            </w:r>
            <w:r w:rsidRPr="0039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и кредиторской задолженности</w:t>
            </w:r>
          </w:p>
        </w:tc>
        <w:tc>
          <w:tcPr>
            <w:tcW w:w="6946" w:type="dxa"/>
            <w:gridSpan w:val="3"/>
            <w:vAlign w:val="center"/>
          </w:tcPr>
          <w:p w:rsidR="00905C8F" w:rsidRPr="00905C8F" w:rsidRDefault="00905C8F" w:rsidP="00905C8F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Исходя из данных баланса (ф.0503130) установлено, что </w:t>
            </w:r>
            <w:r w:rsidRPr="00905C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дебиторская задолженность по состоянию на 01.01.2020 года  составляла – 9 771,2 тыс. </w:t>
            </w: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905C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1 года составила – 9 581,2 тыс.</w:t>
            </w: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05C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905C8F" w:rsidRPr="00905C8F" w:rsidRDefault="00905C8F" w:rsidP="00905C8F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905C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0 года составила 2 981,9 тыс. рублей на 01.01.2021 года – 3 154,0 тыс. </w:t>
            </w: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905C8F" w:rsidRPr="00905C8F" w:rsidRDefault="00905C8F" w:rsidP="00905C8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показателей дебиторской и кредиторской задолженности по состоянию на 01.01.2020 и 01.01.2021 года показал, что: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90,0 тыс. рублей или на 1,9 %, а именно: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81,9 тыс. рублей или на 1,8 % (9 748,2 тыс. рублей – 9 566,3 тыс. рублей),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на 8,1 тыс. рублей или на 35,2 % (23,0 тыс. рублей – 14,9 тыс. рублей). 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172,1 тыс. рублей или на 5,8 %, а именно: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19,3 тыс. рублей или на 4,1 % (2 918,8 тыс. рублей – 3 038,1 тыс. рублей),</w:t>
            </w:r>
          </w:p>
          <w:p w:rsidR="00E117FE" w:rsidRPr="00905C8F" w:rsidRDefault="00905C8F" w:rsidP="00905C8F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30200000) на 52,8 тыс. рублей или на 83,6 % (63,1 тыс. рублей – 115,9 тыс. рублей). </w:t>
            </w:r>
          </w:p>
        </w:tc>
      </w:tr>
      <w:tr w:rsidR="00384805" w:rsidRPr="00674CAF" w:rsidTr="003940FC">
        <w:tc>
          <w:tcPr>
            <w:tcW w:w="10916" w:type="dxa"/>
            <w:gridSpan w:val="6"/>
          </w:tcPr>
          <w:p w:rsidR="00384805" w:rsidRPr="00674CA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94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940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674CAF" w:rsidTr="003940FC">
        <w:tc>
          <w:tcPr>
            <w:tcW w:w="10916" w:type="dxa"/>
            <w:gridSpan w:val="6"/>
          </w:tcPr>
          <w:p w:rsidR="00905C8F" w:rsidRPr="00905C8F" w:rsidRDefault="00905C8F" w:rsidP="00905C8F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Шопшинского сельского поселения бюджетная отчётность за 2020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 установлено, что: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сведения об изменениях бюджетной росписи главного распорядителя бюджетных средств (форма 0503163) не отражаются,</w:t>
            </w:r>
          </w:p>
          <w:p w:rsidR="00905C8F" w:rsidRPr="00905C8F" w:rsidRDefault="00905C8F" w:rsidP="00905C8F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172,1 тыс. рублей в сравнении с данными за аналогичный отчетный период прошлого года, не отражена.</w:t>
            </w:r>
          </w:p>
          <w:p w:rsidR="007C0D2A" w:rsidRPr="00905C8F" w:rsidRDefault="00905C8F" w:rsidP="00905C8F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F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0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674CAF" w:rsidTr="003940FC">
        <w:tc>
          <w:tcPr>
            <w:tcW w:w="10916" w:type="dxa"/>
            <w:gridSpan w:val="6"/>
          </w:tcPr>
          <w:p w:rsidR="00FD451B" w:rsidRPr="00674CA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674C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674CAF" w:rsidTr="003940FC">
        <w:tc>
          <w:tcPr>
            <w:tcW w:w="6943" w:type="dxa"/>
            <w:gridSpan w:val="5"/>
          </w:tcPr>
          <w:p w:rsidR="00516174" w:rsidRPr="00674CA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674CAF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674CAF" w:rsidTr="003940FC">
        <w:tc>
          <w:tcPr>
            <w:tcW w:w="6943" w:type="dxa"/>
            <w:gridSpan w:val="5"/>
          </w:tcPr>
          <w:p w:rsidR="00516174" w:rsidRPr="00674CAF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24E0B" w:rsidRPr="00674CAF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674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674CAF" w:rsidRDefault="00963E77" w:rsidP="009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6.03.202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3940FC">
        <w:tc>
          <w:tcPr>
            <w:tcW w:w="6943" w:type="dxa"/>
            <w:gridSpan w:val="5"/>
          </w:tcPr>
          <w:p w:rsidR="00516174" w:rsidRPr="00674CAF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24E0B" w:rsidRPr="00674CAF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674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674CAF" w:rsidRDefault="00963E77" w:rsidP="009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CAF" w:rsidRPr="00674CAF">
              <w:rPr>
                <w:rFonts w:ascii="Times New Roman" w:hAnsi="Times New Roman" w:cs="Times New Roman"/>
                <w:sz w:val="24"/>
                <w:szCs w:val="24"/>
              </w:rPr>
              <w:t>6.03.202</w:t>
            </w:r>
            <w:r w:rsidR="0090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9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30" w:rsidRDefault="00947E30" w:rsidP="004110DA">
      <w:pPr>
        <w:spacing w:after="0" w:line="240" w:lineRule="auto"/>
      </w:pPr>
      <w:r>
        <w:separator/>
      </w:r>
    </w:p>
  </w:endnote>
  <w:endnote w:type="continuationSeparator" w:id="0">
    <w:p w:rsidR="00947E30" w:rsidRDefault="00947E30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F5E6B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905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30" w:rsidRDefault="00947E30" w:rsidP="004110DA">
      <w:pPr>
        <w:spacing w:after="0" w:line="240" w:lineRule="auto"/>
      </w:pPr>
      <w:r>
        <w:separator/>
      </w:r>
    </w:p>
  </w:footnote>
  <w:footnote w:type="continuationSeparator" w:id="0">
    <w:p w:rsidR="00947E30" w:rsidRDefault="00947E30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905C8F" w:rsidRPr="00710429" w:rsidRDefault="00905C8F" w:rsidP="00905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0429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10429">
        <w:rPr>
          <w:rFonts w:ascii="Times New Roman" w:hAnsi="Times New Roman" w:cs="Times New Roman"/>
          <w:sz w:val="18"/>
          <w:szCs w:val="18"/>
        </w:rPr>
        <w:t xml:space="preserve"> 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  <w:p w:rsidR="00905C8F" w:rsidRDefault="00905C8F" w:rsidP="00905C8F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C3525"/>
    <w:multiLevelType w:val="hybridMultilevel"/>
    <w:tmpl w:val="216C9BB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14158"/>
    <w:multiLevelType w:val="hybridMultilevel"/>
    <w:tmpl w:val="3E6C2FA8"/>
    <w:lvl w:ilvl="0" w:tplc="E1B22E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8"/>
  </w:num>
  <w:num w:numId="15">
    <w:abstractNumId w:val="17"/>
  </w:num>
  <w:num w:numId="16">
    <w:abstractNumId w:val="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565AC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940FC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5E6B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720ED"/>
    <w:rsid w:val="00674CAF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5C8F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47E30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34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78B993DC646389875EB467198E3D3AEE297122E08636ACC01E4FD28DDF1F48F5356AB044D7F7AF7137986F0D95898ACD6DE2FFA1CFE39mA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9420-4A59-4B94-84C8-08BDE36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19</cp:revision>
  <cp:lastPrinted>2019-06-14T07:20:00Z</cp:lastPrinted>
  <dcterms:created xsi:type="dcterms:W3CDTF">2019-06-06T07:43:00Z</dcterms:created>
  <dcterms:modified xsi:type="dcterms:W3CDTF">2021-05-06T13:48:00Z</dcterms:modified>
</cp:coreProperties>
</file>